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>
        <w:rPr>
          <w:rFonts w:ascii="Times New Roman" w:eastAsia="Calibri" w:hAnsi="Times New Roman" w:cs="Times New Roman"/>
          <w:u w:val="single"/>
          <w:lang w:val="en-US"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  <w:bookmarkStart w:id="0" w:name="_GoBack"/>
      <w:bookmarkEnd w:id="0"/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F6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Pr="00E435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A03F6" w:rsidRPr="008B2DDB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DA03F6" w:rsidRPr="00BB03A9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971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</w:p>
    <w:p w:rsidR="008B2DDB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56FF0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213BF"/>
    <w:rsid w:val="009648A7"/>
    <w:rsid w:val="009847E7"/>
    <w:rsid w:val="00A923BE"/>
    <w:rsid w:val="00AB4AD6"/>
    <w:rsid w:val="00B00AAA"/>
    <w:rsid w:val="00B06AE5"/>
    <w:rsid w:val="00B71613"/>
    <w:rsid w:val="00B8107B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C595-4EA3-429A-8C7B-530BFCE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02-04T13:33:00Z</dcterms:created>
  <dcterms:modified xsi:type="dcterms:W3CDTF">2023-05-03T13:52:00Z</dcterms:modified>
</cp:coreProperties>
</file>